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9BEB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14:paraId="658A43E3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ОЕ ОБЩЕОБРАЗОВАТЕЛЬНОЕ УЧРЕЖДЕНИЕ</w:t>
      </w:r>
    </w:p>
    <w:p w14:paraId="045B3A2E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14:paraId="3AD39A9A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EE002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4"/>
      </w:tblGrid>
      <w:tr w:rsidR="00DB56B8" w:rsidRPr="00734754" w14:paraId="7C6AEA4B" w14:textId="77777777" w:rsidTr="009F0549">
        <w:tc>
          <w:tcPr>
            <w:tcW w:w="4219" w:type="dxa"/>
          </w:tcPr>
          <w:p w14:paraId="1B44934E" w14:textId="77777777" w:rsidR="00DB56B8" w:rsidRPr="00734754" w:rsidRDefault="00DB56B8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30D3E45D" w14:textId="77777777" w:rsidR="00DB56B8" w:rsidRPr="00734754" w:rsidRDefault="00DB56B8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14:paraId="4BEC9322" w14:textId="77777777" w:rsidR="00DB56B8" w:rsidRPr="00734754" w:rsidRDefault="00DB56B8" w:rsidP="009F0549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D566E7" w14:textId="7A14AEC6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_____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20</w:t>
            </w:r>
            <w:r w:rsidR="006B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14:paraId="0ED986CF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14:paraId="4A157356" w14:textId="77777777" w:rsidR="00DB56B8" w:rsidRPr="007B09AC" w:rsidRDefault="00DB56B8" w:rsidP="009F05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14:paraId="33F696AA" w14:textId="77777777" w:rsidR="00DB56B8" w:rsidRPr="007B09AC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АОУ «СОШ №1»</w:t>
            </w:r>
          </w:p>
          <w:p w14:paraId="15FECB3B" w14:textId="77777777" w:rsidR="00DB56B8" w:rsidRPr="007B09AC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14:paraId="6AC7573F" w14:textId="2193A9FD" w:rsidR="00DB56B8" w:rsidRPr="007B09AC" w:rsidRDefault="00DB56B8" w:rsidP="006B62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 w:rsidR="0006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064528" w:rsidRPr="001A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</w:t>
            </w:r>
            <w:r w:rsidR="00064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№ 545- о</w:t>
            </w:r>
          </w:p>
        </w:tc>
      </w:tr>
    </w:tbl>
    <w:p w14:paraId="2CAB3A5B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A7952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D0479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16CF3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D7BB2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191F3834" w14:textId="05B933D4" w:rsidR="00DB56B8" w:rsidRPr="00734754" w:rsidRDefault="0074281C" w:rsidP="0074281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вариант 7.1)</w:t>
      </w:r>
    </w:p>
    <w:p w14:paraId="5DBBE2E1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по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ствознанию</w:t>
      </w:r>
    </w:p>
    <w:p w14:paraId="0BFBB03A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4566B" w14:textId="38C53041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на  20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61B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14:paraId="28942D4D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AA210" w14:textId="77777777" w:rsidR="00DB56B8" w:rsidRPr="00734754" w:rsidRDefault="00DB56B8" w:rsidP="00DB5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481767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B6B139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14:paraId="35B99347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B53CDC8" w14:textId="6C69E244" w:rsidR="00DB56B8" w:rsidRPr="00D341FA" w:rsidRDefault="00DB56B8" w:rsidP="00DB56B8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 w:rsidR="003A4613">
        <w:rPr>
          <w:rFonts w:ascii="Times New Roman" w:hAnsi="Times New Roman" w:cs="Times New Roman"/>
          <w:b/>
          <w:color w:val="000000"/>
          <w:sz w:val="24"/>
          <w:szCs w:val="24"/>
        </w:rPr>
        <w:t>9А,9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6B6241">
        <w:rPr>
          <w:rFonts w:ascii="Times New Roman" w:hAnsi="Times New Roman" w:cs="Times New Roman"/>
          <w:b/>
          <w:color w:val="000000"/>
          <w:sz w:val="24"/>
          <w:szCs w:val="24"/>
        </w:rPr>
        <w:t>,9В</w:t>
      </w:r>
    </w:p>
    <w:p w14:paraId="490A4AF8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AEAF9B7" w14:textId="77777777" w:rsidR="00DB56B8" w:rsidRPr="00734754" w:rsidRDefault="00DB56B8" w:rsidP="00DB56B8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AB15B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BBA9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626CC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B493C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55691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6D55E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41EB7" w14:textId="77777777" w:rsidR="00DB56B8" w:rsidRPr="00734754" w:rsidRDefault="00DB56B8" w:rsidP="00DB56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4"/>
        <w:gridCol w:w="5516"/>
      </w:tblGrid>
      <w:tr w:rsidR="00DB56B8" w:rsidRPr="00734754" w14:paraId="1C001579" w14:textId="77777777" w:rsidTr="009F0549">
        <w:tc>
          <w:tcPr>
            <w:tcW w:w="4786" w:type="dxa"/>
          </w:tcPr>
          <w:p w14:paraId="1EAB025D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14:paraId="21865FE3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3B19577D" w14:textId="6C0165BA" w:rsidR="00DB56B8" w:rsidRPr="00734754" w:rsidRDefault="000235C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B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ей русского языка,</w:t>
            </w:r>
            <w:r w:rsidR="001A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истории и обществознания</w:t>
            </w:r>
            <w:r w:rsidR="00DB56B8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14:paraId="563E2FF3" w14:textId="50D2A3F8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6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6B6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A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</w:p>
          <w:p w14:paraId="2AC25971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14:paraId="7CEE078F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9AC">
              <w:rPr>
                <w:rFonts w:ascii="Times New Roman" w:hAnsi="Times New Roman" w:cs="Times New Roman"/>
                <w:sz w:val="24"/>
              </w:rPr>
              <w:t>Молдабекова</w:t>
            </w:r>
            <w:proofErr w:type="spellEnd"/>
            <w:r w:rsidRPr="007B09AC">
              <w:rPr>
                <w:rFonts w:ascii="Times New Roman" w:hAnsi="Times New Roman" w:cs="Times New Roman"/>
                <w:sz w:val="24"/>
              </w:rPr>
              <w:t xml:space="preserve"> Т.В.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  <w:r w:rsidRPr="007B09A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14:paraId="52A4EC0A" w14:textId="77777777" w:rsidR="00DB56B8" w:rsidRPr="00734754" w:rsidRDefault="00DB56B8" w:rsidP="009F05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4A4494A1" w14:textId="77777777" w:rsidR="00DB56B8" w:rsidRPr="00734754" w:rsidRDefault="00DB56B8" w:rsidP="00DB56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14:paraId="4406BDE1" w14:textId="6B38433D" w:rsidR="00DB56B8" w:rsidRPr="0099561C" w:rsidRDefault="003A4613" w:rsidP="00DB56B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B624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B56B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51AF2EF6" w14:textId="77777777" w:rsidR="004E09E0" w:rsidRPr="003A4613" w:rsidRDefault="004E09E0" w:rsidP="003A4613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  <w:r w:rsidRPr="00CC74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48A9857C" w14:textId="44302F83" w:rsidR="003A4613" w:rsidRPr="00A4628A" w:rsidRDefault="003A4613" w:rsidP="003A46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A04">
        <w:rPr>
          <w:rFonts w:ascii="Times New Roman" w:hAnsi="Times New Roman" w:cs="Times New Roman"/>
          <w:sz w:val="24"/>
          <w:szCs w:val="24"/>
        </w:rPr>
        <w:t>Рабоч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 9 класса</w:t>
      </w:r>
      <w:r w:rsidRPr="00245A04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</w:t>
      </w:r>
      <w:r w:rsidR="0074281C" w:rsidRPr="00D277B0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основного общего образования</w:t>
      </w:r>
      <w:r w:rsidR="00742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</w:t>
      </w:r>
      <w:r w:rsidR="00A27D0A">
        <w:rPr>
          <w:rFonts w:ascii="Times New Roman" w:hAnsi="Times New Roman" w:cs="Times New Roman"/>
          <w:sz w:val="24"/>
          <w:szCs w:val="24"/>
        </w:rPr>
        <w:t xml:space="preserve">ого </w:t>
      </w:r>
      <w:r w:rsidR="006B6241">
        <w:rPr>
          <w:rFonts w:ascii="Times New Roman" w:hAnsi="Times New Roman" w:cs="Times New Roman"/>
          <w:sz w:val="24"/>
          <w:szCs w:val="24"/>
        </w:rPr>
        <w:t>учреждения «СОШ № 1» на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учётом Примерной программы по обществознанию и </w:t>
      </w:r>
      <w:r w:rsidRPr="00A4628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4F4A6E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» 9 классы //Рабочие программы. Предметная линия учебников под редакцией Л.Н. Боголюбова: пособие для учителей /Л.Н.  Боголюбов, Н.И. Городецкая, Л.Ф. Иванова. – 2-е изд., </w:t>
      </w:r>
      <w:proofErr w:type="spellStart"/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 w:rsidR="008048BF" w:rsidRPr="008048BF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4. </w:t>
      </w:r>
    </w:p>
    <w:p w14:paraId="2A72B207" w14:textId="77777777" w:rsidR="003A4613" w:rsidRPr="00A4628A" w:rsidRDefault="003A4613" w:rsidP="008C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28A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“Обществозна</w:t>
      </w:r>
      <w:r>
        <w:rPr>
          <w:rFonts w:ascii="Times New Roman" w:hAnsi="Times New Roman" w:cs="Times New Roman"/>
          <w:sz w:val="24"/>
          <w:szCs w:val="24"/>
        </w:rPr>
        <w:t>ние 9</w:t>
      </w:r>
      <w:r w:rsidRPr="00A4628A">
        <w:rPr>
          <w:rFonts w:ascii="Times New Roman" w:hAnsi="Times New Roman" w:cs="Times New Roman"/>
          <w:sz w:val="24"/>
          <w:szCs w:val="24"/>
        </w:rPr>
        <w:t xml:space="preserve"> класс” </w:t>
      </w:r>
      <w:proofErr w:type="spellStart"/>
      <w:r w:rsidRPr="00A4628A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A46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28A">
        <w:rPr>
          <w:rFonts w:ascii="Times New Roman" w:hAnsi="Times New Roman" w:cs="Times New Roman"/>
          <w:sz w:val="24"/>
          <w:szCs w:val="24"/>
        </w:rPr>
        <w:t>Н.И.Город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Style w:val="c8"/>
          <w:rFonts w:ascii="Times New Roman" w:hAnsi="Times New Roman" w:cs="Times New Roman"/>
          <w:sz w:val="24"/>
          <w:szCs w:val="24"/>
        </w:rPr>
        <w:t xml:space="preserve"> М: Москва «Просвещение»,2014 год</w:t>
      </w:r>
      <w:r w:rsidRPr="00A4628A">
        <w:rPr>
          <w:rStyle w:val="c8"/>
          <w:rFonts w:ascii="Times New Roman" w:hAnsi="Times New Roman" w:cs="Times New Roman"/>
          <w:sz w:val="24"/>
          <w:szCs w:val="24"/>
        </w:rPr>
        <w:t>.</w:t>
      </w:r>
      <w:r w:rsidRPr="00A46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24755" w14:textId="77777777" w:rsidR="00D13ABB" w:rsidRDefault="00D13ABB" w:rsidP="008C2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CA0AA" w14:textId="77777777" w:rsidR="00CA6726" w:rsidRDefault="00CA6726" w:rsidP="00CA67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CD1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14:paraId="697C855A" w14:textId="77777777" w:rsidR="00CA6726" w:rsidRPr="00B5588A" w:rsidRDefault="00CA6726" w:rsidP="00CA67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88A">
        <w:rPr>
          <w:rFonts w:ascii="Times New Roman" w:hAnsi="Times New Roman" w:cs="Times New Roman"/>
          <w:sz w:val="24"/>
          <w:szCs w:val="24"/>
        </w:rPr>
        <w:t>Изучение обществ</w:t>
      </w:r>
      <w:r>
        <w:rPr>
          <w:rFonts w:ascii="Times New Roman" w:hAnsi="Times New Roman" w:cs="Times New Roman"/>
          <w:sz w:val="24"/>
          <w:szCs w:val="24"/>
        </w:rPr>
        <w:t>ознания в основной школе призва</w:t>
      </w:r>
      <w:r w:rsidRPr="00B5588A">
        <w:rPr>
          <w:rFonts w:ascii="Times New Roman" w:hAnsi="Times New Roman" w:cs="Times New Roman"/>
          <w:sz w:val="24"/>
          <w:szCs w:val="24"/>
        </w:rPr>
        <w:t>но создать условия для полноценного выполнения выпускником типичных для подростка социальных ролей; общей ориентации в актуальных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событиях и процес</w:t>
      </w:r>
      <w:r w:rsidRPr="00B5588A">
        <w:rPr>
          <w:rFonts w:ascii="Times New Roman" w:hAnsi="Times New Roman" w:cs="Times New Roman"/>
          <w:sz w:val="24"/>
          <w:szCs w:val="24"/>
        </w:rPr>
        <w:t>сах; нравственной и правовой оценки конкретных поступков людей; реализации и защиты прав человека и гражданина, осознанного выполнени</w:t>
      </w:r>
      <w:r>
        <w:rPr>
          <w:rFonts w:ascii="Times New Roman" w:hAnsi="Times New Roman" w:cs="Times New Roman"/>
          <w:sz w:val="24"/>
          <w:szCs w:val="24"/>
        </w:rPr>
        <w:t>я гражданских обязанностей; пер</w:t>
      </w:r>
      <w:r w:rsidRPr="00B5588A">
        <w:rPr>
          <w:rFonts w:ascii="Times New Roman" w:hAnsi="Times New Roman" w:cs="Times New Roman"/>
          <w:sz w:val="24"/>
          <w:szCs w:val="24"/>
        </w:rPr>
        <w:t xml:space="preserve">вичного анализа и использования социальной информации; сознательного неприятия </w:t>
      </w:r>
      <w:r>
        <w:rPr>
          <w:rFonts w:ascii="Times New Roman" w:hAnsi="Times New Roman" w:cs="Times New Roman"/>
          <w:sz w:val="24"/>
          <w:szCs w:val="24"/>
        </w:rPr>
        <w:t>антиобщественного поведения. Вы</w:t>
      </w:r>
      <w:r w:rsidRPr="00B5588A">
        <w:rPr>
          <w:rFonts w:ascii="Times New Roman" w:hAnsi="Times New Roman" w:cs="Times New Roman"/>
          <w:sz w:val="24"/>
          <w:szCs w:val="24"/>
        </w:rPr>
        <w:t>пускник основной школы дол</w:t>
      </w:r>
      <w:r>
        <w:rPr>
          <w:rFonts w:ascii="Times New Roman" w:hAnsi="Times New Roman" w:cs="Times New Roman"/>
          <w:sz w:val="24"/>
          <w:szCs w:val="24"/>
        </w:rPr>
        <w:t>жен получить достаточно пол</w:t>
      </w:r>
      <w:r w:rsidRPr="00B5588A">
        <w:rPr>
          <w:rFonts w:ascii="Times New Roman" w:hAnsi="Times New Roman" w:cs="Times New Roman"/>
          <w:sz w:val="24"/>
          <w:szCs w:val="24"/>
        </w:rPr>
        <w:t>ное представление о возможностях, которые существуют в современном российско</w:t>
      </w:r>
      <w:r>
        <w:rPr>
          <w:rFonts w:ascii="Times New Roman" w:hAnsi="Times New Roman" w:cs="Times New Roman"/>
          <w:sz w:val="24"/>
          <w:szCs w:val="24"/>
        </w:rPr>
        <w:t>м обществе для продолжения обра</w:t>
      </w:r>
      <w:r w:rsidRPr="00B5588A">
        <w:rPr>
          <w:rFonts w:ascii="Times New Roman" w:hAnsi="Times New Roman" w:cs="Times New Roman"/>
          <w:sz w:val="24"/>
          <w:szCs w:val="24"/>
        </w:rPr>
        <w:t>зования и работы, для са</w:t>
      </w:r>
      <w:r>
        <w:rPr>
          <w:rFonts w:ascii="Times New Roman" w:hAnsi="Times New Roman" w:cs="Times New Roman"/>
          <w:sz w:val="24"/>
          <w:szCs w:val="24"/>
        </w:rPr>
        <w:t>мореализации в многообразных ви</w:t>
      </w:r>
      <w:r w:rsidRPr="00B5588A">
        <w:rPr>
          <w:rFonts w:ascii="Times New Roman" w:hAnsi="Times New Roman" w:cs="Times New Roman"/>
          <w:sz w:val="24"/>
          <w:szCs w:val="24"/>
        </w:rPr>
        <w:t xml:space="preserve">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B5588A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B5588A">
        <w:rPr>
          <w:rFonts w:ascii="Times New Roman" w:hAnsi="Times New Roman" w:cs="Times New Roman"/>
          <w:sz w:val="24"/>
          <w:szCs w:val="24"/>
        </w:rPr>
        <w:t xml:space="preserve"> самоопределению.</w:t>
      </w:r>
    </w:p>
    <w:p w14:paraId="6914C79A" w14:textId="77777777" w:rsidR="00CA6726" w:rsidRDefault="00CA6726" w:rsidP="00CA6726">
      <w:pPr>
        <w:pStyle w:val="ParagraphStyle"/>
        <w:tabs>
          <w:tab w:val="left" w:pos="705"/>
        </w:tabs>
        <w:ind w:firstLine="360"/>
        <w:jc w:val="center"/>
        <w:rPr>
          <w:rFonts w:ascii="Times New Roman" w:hAnsi="Times New Roman" w:cs="Times New Roman"/>
          <w:b/>
        </w:rPr>
      </w:pPr>
    </w:p>
    <w:p w14:paraId="5D3A4D17" w14:textId="77777777" w:rsidR="00CA6726" w:rsidRDefault="00CA6726" w:rsidP="00CA6726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5CD1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0BF8A010" w14:textId="77777777" w:rsidR="00CA6726" w:rsidRDefault="00CA6726" w:rsidP="00CA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28A">
        <w:rPr>
          <w:rFonts w:ascii="Times New Roman" w:hAnsi="Times New Roman" w:cs="Times New Roman"/>
          <w:sz w:val="24"/>
          <w:szCs w:val="24"/>
        </w:rPr>
        <w:t>Согласно учебному план</w:t>
      </w:r>
      <w:r>
        <w:rPr>
          <w:rFonts w:ascii="Times New Roman" w:hAnsi="Times New Roman" w:cs="Times New Roman"/>
          <w:sz w:val="24"/>
          <w:szCs w:val="24"/>
        </w:rPr>
        <w:t>у на изучение обществознания в 9</w:t>
      </w:r>
      <w:r w:rsidRPr="00A4628A">
        <w:rPr>
          <w:rFonts w:ascii="Times New Roman" w:hAnsi="Times New Roman" w:cs="Times New Roman"/>
          <w:sz w:val="24"/>
          <w:szCs w:val="24"/>
        </w:rPr>
        <w:t xml:space="preserve"> классе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28A">
        <w:rPr>
          <w:rFonts w:ascii="Times New Roman" w:hAnsi="Times New Roman" w:cs="Times New Roman"/>
          <w:sz w:val="24"/>
          <w:szCs w:val="24"/>
        </w:rPr>
        <w:t>35 часов в год, по 1 часу в неделю.</w:t>
      </w:r>
    </w:p>
    <w:p w14:paraId="409011EE" w14:textId="77777777" w:rsidR="00CA6726" w:rsidRDefault="00CA6726" w:rsidP="008C2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6E4EB" w14:textId="77777777" w:rsidR="00D40C0A" w:rsidRPr="00B25825" w:rsidRDefault="00D40C0A" w:rsidP="00D40C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5825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14:paraId="04D8DFD2" w14:textId="77777777" w:rsidR="00D40C0A" w:rsidRDefault="00D40C0A" w:rsidP="00D40C0A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7D2E7E">
        <w:rPr>
          <w:rFonts w:ascii="Times New Roman" w:hAnsi="Times New Roman" w:cs="Times New Roman"/>
        </w:rPr>
        <w:t xml:space="preserve">Факторы общественного характера оказывают определяющее воздействие на жизнь современного человека. Поэтому социализация личности, т. е. её интеграция в общество, протекающая наиболее,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получают представления и основы научных знаний об устройстве современного общества, о его различных социокультурных моделях, механизмах социальной регуляции, способах взаимодействия личности и общества, типичных социальных ролях человека в современных общественных условиях. </w:t>
      </w:r>
    </w:p>
    <w:p w14:paraId="0F0F239B" w14:textId="77777777" w:rsidR="00D40C0A" w:rsidRDefault="00D40C0A" w:rsidP="00D40C0A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7D2E7E">
        <w:rPr>
          <w:rFonts w:ascii="Times New Roman" w:hAnsi="Times New Roman" w:cs="Times New Roman"/>
        </w:rPr>
        <w:t xml:space="preserve">Существен вклад школьного обществознания в гражданское становление личности, в развитие её социально значимых черт. Оно приобщает учащихся к таким важным компонентам гражданской культуры, как научные представления об отношениях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оссийской Федерации: опыт самостоятельного решения многообразных проблем, возникающих в частной и публичной жизни гражданина как субъекта гражданского общества. Всё это позволяет формировать компетентность гражданина. </w:t>
      </w:r>
    </w:p>
    <w:p w14:paraId="52D59A25" w14:textId="4A88D93A" w:rsidR="00D40C0A" w:rsidRPr="007D2E7E" w:rsidRDefault="00D40C0A" w:rsidP="00D40C0A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D2E7E">
        <w:rPr>
          <w:rFonts w:ascii="Times New Roman" w:hAnsi="Times New Roman" w:cs="Times New Roman"/>
        </w:rPr>
        <w:t xml:space="preserve">Обществознание содержит значительный потенциал для столь востребованного в современном обществе нравственного воспитания подрастающих поколений. Только в </w:t>
      </w:r>
      <w:r w:rsidRPr="007D2E7E">
        <w:rPr>
          <w:rFonts w:ascii="Times New Roman" w:hAnsi="Times New Roman" w:cs="Times New Roman"/>
        </w:rPr>
        <w:lastRenderedPageBreak/>
        <w:t xml:space="preserve">этом учебном предмете нравственные нормы, внутренние и внешние условия их реализации являются непосредственным объектом изучения. </w:t>
      </w:r>
    </w:p>
    <w:p w14:paraId="0B50B0AF" w14:textId="77777777" w:rsidR="00D40C0A" w:rsidRPr="008D0A55" w:rsidRDefault="00D40C0A" w:rsidP="008C2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5D86" w14:textId="77777777" w:rsidR="003A4613" w:rsidRPr="008D0A55" w:rsidRDefault="003A4613" w:rsidP="000235C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A55">
        <w:rPr>
          <w:b/>
        </w:rPr>
        <w:t>Планируемые результаты освоения учебного курса</w:t>
      </w:r>
    </w:p>
    <w:p w14:paraId="5EDBA8C2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b/>
          <w:sz w:val="24"/>
          <w:szCs w:val="24"/>
        </w:rPr>
        <w:t>Личностными результатами</w:t>
      </w:r>
      <w:r w:rsidRPr="008D0A55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14:paraId="2BE5F478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</w:t>
      </w:r>
      <w:proofErr w:type="spellStart"/>
      <w:r w:rsidRPr="008D0A55">
        <w:rPr>
          <w:sz w:val="24"/>
          <w:szCs w:val="24"/>
        </w:rPr>
        <w:t>мотивированность</w:t>
      </w:r>
      <w:proofErr w:type="spellEnd"/>
      <w:r w:rsidRPr="008D0A55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14:paraId="2FE058D7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4CBD0141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r w:rsidRPr="008D0A55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9E5E997" w14:textId="77777777" w:rsidR="00687041" w:rsidRPr="008D0A55" w:rsidRDefault="00687041" w:rsidP="00B65275">
      <w:pPr>
        <w:pStyle w:val="a9"/>
        <w:jc w:val="both"/>
        <w:rPr>
          <w:b/>
          <w:sz w:val="24"/>
          <w:szCs w:val="24"/>
        </w:rPr>
      </w:pPr>
    </w:p>
    <w:p w14:paraId="543F0A90" w14:textId="77777777" w:rsidR="00512043" w:rsidRPr="008D0A55" w:rsidRDefault="00512043" w:rsidP="00B65275">
      <w:pPr>
        <w:pStyle w:val="a9"/>
        <w:jc w:val="both"/>
        <w:rPr>
          <w:sz w:val="24"/>
          <w:szCs w:val="24"/>
        </w:rPr>
      </w:pPr>
      <w:proofErr w:type="spellStart"/>
      <w:r w:rsidRPr="008D0A55">
        <w:rPr>
          <w:b/>
          <w:sz w:val="24"/>
          <w:szCs w:val="24"/>
        </w:rPr>
        <w:t>Метапредметные</w:t>
      </w:r>
      <w:proofErr w:type="spellEnd"/>
      <w:r w:rsidRPr="008D0A55">
        <w:rPr>
          <w:b/>
          <w:sz w:val="24"/>
          <w:szCs w:val="24"/>
        </w:rPr>
        <w:t xml:space="preserve"> результаты</w:t>
      </w:r>
      <w:r w:rsidR="008D0A55" w:rsidRPr="001A286A">
        <w:rPr>
          <w:b/>
          <w:sz w:val="24"/>
          <w:szCs w:val="24"/>
        </w:rPr>
        <w:t>:</w:t>
      </w:r>
      <w:r w:rsidRPr="008D0A55">
        <w:rPr>
          <w:sz w:val="24"/>
          <w:szCs w:val="24"/>
        </w:rPr>
        <w:t xml:space="preserve"> </w:t>
      </w:r>
    </w:p>
    <w:p w14:paraId="118525CF" w14:textId="77777777" w:rsidR="008D0A55" w:rsidRPr="008D0A55" w:rsidRDefault="008D0A55" w:rsidP="00B652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D0A55">
        <w:rPr>
          <w:b/>
          <w:bCs/>
        </w:rPr>
        <w:t>Регулятивные УУД:</w:t>
      </w:r>
    </w:p>
    <w:p w14:paraId="3C08347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умение сознательно организовывать свою познавательную деятельность (от постановки цели до получения и оценки результата);</w:t>
      </w:r>
    </w:p>
    <w:p w14:paraId="21D190E6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</w:t>
      </w:r>
      <w:r w:rsidR="002F227C" w:rsidRPr="008D0A55">
        <w:rPr>
          <w:rFonts w:ascii="Times New Roman" w:hAnsi="Times New Roman" w:cs="Times New Roman"/>
          <w:sz w:val="24"/>
          <w:szCs w:val="24"/>
        </w:rPr>
        <w:t>умение оценивать</w:t>
      </w:r>
      <w:r w:rsidRPr="008D0A55">
        <w:rPr>
          <w:rFonts w:ascii="Times New Roman" w:hAnsi="Times New Roman" w:cs="Times New Roman"/>
          <w:sz w:val="24"/>
          <w:szCs w:val="24"/>
        </w:rPr>
        <w:t xml:space="preserve"> свои учебных достижения, поведение, черты своей личности с учётом мнения других людей, в том числе для корректировки собственного поведения в окружающей среде.</w:t>
      </w:r>
    </w:p>
    <w:p w14:paraId="7FB08EF5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9512E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A55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14:paraId="6A5C1512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умение объяснять явления и процессы социальной действительности с научных позиций; </w:t>
      </w:r>
    </w:p>
    <w:p w14:paraId="69A138B1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6908C061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0FC9408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14:paraId="36BD351D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14:paraId="13AB6A9C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3225AAAE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14:paraId="6A119E0A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(и др.); выбор знаковых систем адекватно познавательной и коммуникативной ситуации;</w:t>
      </w:r>
    </w:p>
    <w:p w14:paraId="40E8D4C0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6) подкрепление изученных положений конкретными примерами;</w:t>
      </w:r>
    </w:p>
    <w:p w14:paraId="3F36B1E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7)  выполнение в повседневной жизни этических и правовых норм, экологических требований;</w:t>
      </w:r>
    </w:p>
    <w:p w14:paraId="3053B0D4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14:paraId="15B37A8D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3C48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14:paraId="10224D75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 овладение различными видами публичных выступлений (высказывания, монолог, дискуссия) и следование этическим нормам и правилам ведения диалога.</w:t>
      </w:r>
    </w:p>
    <w:p w14:paraId="0F0236EE" w14:textId="77777777" w:rsidR="008D0A55" w:rsidRPr="008D0A55" w:rsidRDefault="008D0A55" w:rsidP="008D0A55">
      <w:pPr>
        <w:pStyle w:val="a9"/>
        <w:rPr>
          <w:sz w:val="24"/>
          <w:szCs w:val="24"/>
        </w:rPr>
      </w:pPr>
    </w:p>
    <w:p w14:paraId="63020F7E" w14:textId="77777777" w:rsidR="00512043" w:rsidRPr="008D0A55" w:rsidRDefault="00512043" w:rsidP="008D0A55">
      <w:pPr>
        <w:pStyle w:val="a9"/>
        <w:rPr>
          <w:sz w:val="24"/>
          <w:szCs w:val="24"/>
        </w:rPr>
      </w:pPr>
      <w:r w:rsidRPr="008D0A55">
        <w:rPr>
          <w:sz w:val="24"/>
          <w:szCs w:val="24"/>
        </w:rPr>
        <w:t xml:space="preserve"> </w:t>
      </w:r>
    </w:p>
    <w:p w14:paraId="6119361B" w14:textId="77777777" w:rsidR="00512043" w:rsidRPr="008D0A55" w:rsidRDefault="008D0A55" w:rsidP="008D0A55">
      <w:pPr>
        <w:pStyle w:val="a9"/>
        <w:rPr>
          <w:sz w:val="24"/>
          <w:szCs w:val="24"/>
        </w:rPr>
      </w:pPr>
      <w:r w:rsidRPr="008D0A55">
        <w:rPr>
          <w:b/>
          <w:sz w:val="24"/>
          <w:szCs w:val="24"/>
        </w:rPr>
        <w:t>Предметные результаты</w:t>
      </w:r>
      <w:r w:rsidRPr="00C34699">
        <w:rPr>
          <w:b/>
          <w:sz w:val="24"/>
          <w:szCs w:val="24"/>
        </w:rPr>
        <w:t>:</w:t>
      </w:r>
      <w:r w:rsidR="00512043" w:rsidRPr="008D0A55">
        <w:rPr>
          <w:sz w:val="24"/>
          <w:szCs w:val="24"/>
        </w:rPr>
        <w:t xml:space="preserve"> </w:t>
      </w:r>
    </w:p>
    <w:p w14:paraId="1F3D81C7" w14:textId="77777777" w:rsidR="008D0A55" w:rsidRPr="008D0A55" w:rsidRDefault="008D0A55" w:rsidP="00B65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Style w:val="20pt"/>
          <w:rFonts w:eastAsiaTheme="minorHAnsi"/>
          <w:sz w:val="24"/>
          <w:szCs w:val="24"/>
        </w:rPr>
        <w:t>Ученик научится:</w:t>
      </w:r>
    </w:p>
    <w:p w14:paraId="15A86C36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A55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14:paraId="794C20F1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различать и сравнивать различные формы правления, иллюстрировать их примерами;</w:t>
      </w:r>
    </w:p>
    <w:p w14:paraId="7898A8C5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давать характеристику формам государственно-территориального устройства;</w:t>
      </w:r>
    </w:p>
    <w:p w14:paraId="138F8B13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04D714F9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раскрывать на конкретных примерах основные черты и принципы демократии;</w:t>
      </w:r>
    </w:p>
    <w:p w14:paraId="4A4C495B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называть признаки политической партии, раскрывать их на конкретных примерах;</w:t>
      </w:r>
    </w:p>
    <w:p w14:paraId="6BA70B09" w14:textId="77777777" w:rsidR="008D0A55" w:rsidRPr="008D0A55" w:rsidRDefault="008D0A55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>• характеризовать различные формы участия граждан в политической жизни.</w:t>
      </w:r>
    </w:p>
    <w:p w14:paraId="025F5674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1E844F1F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54DC2DD5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1DD71F7E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60DFF9D1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0B7FA6FD" w14:textId="77777777" w:rsidR="008D0A55" w:rsidRPr="008D0A55" w:rsidRDefault="008D0A55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3B35E624" w14:textId="77777777" w:rsidR="008D0A55" w:rsidRPr="008D0A55" w:rsidRDefault="008D0A55" w:rsidP="00B652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1DCACFB1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14:paraId="088E8043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5DDB3E57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14:paraId="3EF36BB1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смысл права на труд;</w:t>
      </w:r>
    </w:p>
    <w:p w14:paraId="1B774835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объяснять роль трудового договора;</w:t>
      </w:r>
    </w:p>
    <w:p w14:paraId="4A19EA1A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5F36C0E8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52937FD6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7F9C22BC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14:paraId="23ED7904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68484586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37A012ED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D0A55">
        <w:rPr>
          <w:rFonts w:ascii="Times New Roman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1302E17F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70917EFB" w14:textId="77777777" w:rsidR="008D0A55" w:rsidRPr="008D0A55" w:rsidRDefault="008D0A55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Pr="008D0A55">
        <w:rPr>
          <w:rFonts w:ascii="Times New Roman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8D0A55">
        <w:rPr>
          <w:rFonts w:ascii="Times New Roman" w:hAnsi="Times New Roman" w:cs="Times New Roman"/>
          <w:sz w:val="24"/>
          <w:szCs w:val="24"/>
        </w:rPr>
        <w:t>.</w:t>
      </w:r>
    </w:p>
    <w:p w14:paraId="0CFFBFC7" w14:textId="77777777" w:rsidR="008D0A55" w:rsidRPr="008D0A55" w:rsidRDefault="008D0A55" w:rsidP="00B65275">
      <w:pPr>
        <w:pStyle w:val="a9"/>
        <w:jc w:val="both"/>
        <w:rPr>
          <w:sz w:val="24"/>
          <w:szCs w:val="24"/>
        </w:rPr>
      </w:pPr>
    </w:p>
    <w:p w14:paraId="4A6CDE21" w14:textId="77777777" w:rsidR="008D0A55" w:rsidRPr="008D0A55" w:rsidRDefault="008D0A55" w:rsidP="00B65275">
      <w:pPr>
        <w:pStyle w:val="20"/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5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ся:</w:t>
      </w:r>
    </w:p>
    <w:p w14:paraId="4D92719A" w14:textId="77777777" w:rsidR="008D0A55" w:rsidRPr="008D0A55" w:rsidRDefault="00E646A0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061D0414" w14:textId="77777777" w:rsidR="008D0A55" w:rsidRPr="008D0A55" w:rsidRDefault="00E646A0" w:rsidP="00B65275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223232A8" w14:textId="77777777" w:rsidR="008D0A55" w:rsidRPr="008D0A55" w:rsidRDefault="00E646A0" w:rsidP="00B6527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14:paraId="7ACE2421" w14:textId="77777777" w:rsidR="008D0A55" w:rsidRPr="008D0A55" w:rsidRDefault="00E646A0" w:rsidP="00B652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="008D0A55" w:rsidRPr="008D0A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14D02AB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126C3D8E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5D82257C" w14:textId="77777777" w:rsidR="008D0A55" w:rsidRPr="008D0A55" w:rsidRDefault="00E646A0" w:rsidP="00B65275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A55">
        <w:rPr>
          <w:rFonts w:ascii="Times New Roman" w:hAnsi="Times New Roman" w:cs="Times New Roman"/>
          <w:sz w:val="24"/>
          <w:szCs w:val="24"/>
        </w:rPr>
        <w:t xml:space="preserve">• </w:t>
      </w:r>
      <w:r w:rsidR="008D0A55" w:rsidRPr="008D0A55">
        <w:rPr>
          <w:rFonts w:ascii="Times New Roman" w:hAnsi="Times New Roman" w:cs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20B303F0" w14:textId="77777777" w:rsidR="0094638E" w:rsidRDefault="0094638E" w:rsidP="00C134D0">
      <w:pPr>
        <w:pStyle w:val="a4"/>
        <w:spacing w:before="0" w:beforeAutospacing="0" w:after="0" w:afterAutospacing="0"/>
        <w:rPr>
          <w:b/>
          <w:bCs/>
        </w:rPr>
      </w:pPr>
    </w:p>
    <w:p w14:paraId="1DDF986F" w14:textId="77777777" w:rsidR="009D1EC6" w:rsidRDefault="009D1EC6" w:rsidP="00CC74A5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CC74A5">
        <w:rPr>
          <w:b/>
          <w:bCs/>
        </w:rPr>
        <w:t>Содержание тем учебного курса</w:t>
      </w:r>
    </w:p>
    <w:p w14:paraId="25E790CD" w14:textId="77777777" w:rsidR="00B92069" w:rsidRPr="00CC74A5" w:rsidRDefault="00B92069" w:rsidP="00CC74A5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3FAABDF9" w14:textId="77777777" w:rsidR="00631C5E" w:rsidRPr="00CC74A5" w:rsidRDefault="00FA7657" w:rsidP="00B9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. (1 ч)</w:t>
      </w:r>
    </w:p>
    <w:p w14:paraId="1446C776" w14:textId="77777777" w:rsidR="00631C5E" w:rsidRPr="00CC74A5" w:rsidRDefault="00631C5E" w:rsidP="00CC74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EB0B6" w14:textId="25174178" w:rsidR="00631C5E" w:rsidRPr="00CC74A5" w:rsidRDefault="00631C5E" w:rsidP="00B92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74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Политика</w:t>
      </w:r>
      <w:r w:rsidR="00DD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0</w:t>
      </w:r>
      <w:r w:rsidR="00F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14:paraId="2A25A8E7" w14:textId="38436696" w:rsidR="001A286A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 и власть. Государство. Политические режимы. Правовое государство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кое общество и государство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граждан в политической жизни. Политические партии и движения. Межгосударственные 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теме «Политика»</w:t>
      </w:r>
    </w:p>
    <w:p w14:paraId="083752D1" w14:textId="77777777" w:rsidR="00DD2EBF" w:rsidRDefault="00DD2EBF" w:rsidP="001A2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2564" w14:textId="11EA44FF" w:rsidR="00DD2EBF" w:rsidRDefault="00DD2EBF" w:rsidP="001A2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 2. Гражданин и государство(7ч)</w:t>
      </w:r>
    </w:p>
    <w:p w14:paraId="4D70D492" w14:textId="19AD1B12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 конституционного строя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ободы человека и гражданина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е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государственной власти в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я- федеративное государство. Судебная система РФ. Правоохранительные органы РФ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теме ”Гражданин и государство”</w:t>
      </w:r>
    </w:p>
    <w:p w14:paraId="20F43B89" w14:textId="77777777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8A652" w14:textId="0C316412" w:rsid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ема 3. Основы российского законодательства (17 ч)</w:t>
      </w:r>
    </w:p>
    <w:p w14:paraId="332B6899" w14:textId="5A795862" w:rsidR="00DD2EBF" w:rsidRPr="00DD2EBF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ва в жизни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ека, общества и государства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тношения и субъекты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9CC0DF" w14:textId="5C9819D3" w:rsidR="00DD2EBF" w:rsidRPr="001A286A" w:rsidRDefault="00DD2EBF" w:rsidP="00DD2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юридическая ответственность. Граждански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руд. Трудовые правоотношения. Семья под защитой закона. Административны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но-правовые правоотноше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-прав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щита вооруженных конфликтов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регулирование отношений в сфере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по теме «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российского законодательства». </w:t>
      </w:r>
      <w:r w:rsidRPr="00DD2EB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повт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38E8A" w14:textId="77777777" w:rsidR="00DD2EBF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E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1CD6E14" w14:textId="39202AA3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Запланировано проведение проектов:</w:t>
      </w:r>
    </w:p>
    <w:p w14:paraId="4104A5AB" w14:textId="77777777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1) Политические предпочтения молодежи нашей школы.</w:t>
      </w:r>
    </w:p>
    <w:p w14:paraId="6A5477FF" w14:textId="77777777" w:rsidR="00687041" w:rsidRPr="001A286A" w:rsidRDefault="00687041" w:rsidP="0068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86A">
        <w:rPr>
          <w:rFonts w:ascii="Times New Roman" w:hAnsi="Times New Roman" w:cs="Times New Roman"/>
          <w:sz w:val="24"/>
          <w:szCs w:val="24"/>
        </w:rPr>
        <w:t>2) Современная школа глазами моих одноклассников.</w:t>
      </w:r>
    </w:p>
    <w:p w14:paraId="458C718A" w14:textId="77777777" w:rsidR="00687041" w:rsidRPr="00E2589A" w:rsidRDefault="00687041" w:rsidP="00687041">
      <w:pPr>
        <w:spacing w:after="0" w:line="240" w:lineRule="auto"/>
      </w:pPr>
      <w:r w:rsidRPr="001A286A">
        <w:rPr>
          <w:rFonts w:ascii="Times New Roman" w:hAnsi="Times New Roman" w:cs="Times New Roman"/>
          <w:sz w:val="24"/>
          <w:szCs w:val="24"/>
        </w:rPr>
        <w:t xml:space="preserve">3) Экзамены в современной школе. Нужны ли они? </w:t>
      </w:r>
      <w:proofErr w:type="gramStart"/>
      <w:r w:rsidRPr="001A286A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1A286A">
        <w:rPr>
          <w:rFonts w:ascii="Times New Roman" w:hAnsi="Times New Roman" w:cs="Times New Roman"/>
          <w:sz w:val="24"/>
          <w:szCs w:val="24"/>
        </w:rPr>
        <w:t xml:space="preserve"> примере мнений учащихся</w:t>
      </w:r>
      <w:r w:rsidRPr="001A286A">
        <w:t>)</w:t>
      </w:r>
    </w:p>
    <w:p w14:paraId="37EC974C" w14:textId="77777777" w:rsidR="00687041" w:rsidRPr="00CC74A5" w:rsidRDefault="00687041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7F042" w14:textId="77777777" w:rsidR="006C5E74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хно</w:t>
      </w:r>
      <w:r w:rsidRPr="008A648B">
        <w:rPr>
          <w:rFonts w:ascii="Times New Roman" w:hAnsi="Times New Roman" w:cs="Times New Roman"/>
          <w:b/>
          <w:sz w:val="24"/>
          <w:szCs w:val="24"/>
        </w:rPr>
        <w:t xml:space="preserve">логии, методы, приемы работы </w:t>
      </w:r>
    </w:p>
    <w:p w14:paraId="4A78EB6B" w14:textId="77777777" w:rsidR="006C5E74" w:rsidRDefault="006C5E74" w:rsidP="006C5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C40BD" w14:textId="77777777" w:rsidR="006C5E74" w:rsidRPr="00D3789E" w:rsidRDefault="006C5E74" w:rsidP="006C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378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14:paraId="517C5678" w14:textId="77777777" w:rsidR="006C5E74" w:rsidRPr="00D3789E" w:rsidRDefault="006C5E74" w:rsidP="006C5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8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:</w:t>
      </w:r>
    </w:p>
    <w:p w14:paraId="2A0E2232" w14:textId="77777777" w:rsidR="006C5E74" w:rsidRPr="00100314" w:rsidRDefault="006C5E74" w:rsidP="006C5E7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</w:t>
      </w:r>
      <w:r w:rsidRPr="00A43D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42A184" w14:textId="77777777" w:rsidR="006C5E74" w:rsidRPr="00100314" w:rsidRDefault="006C5E74" w:rsidP="006C5E7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наглядные – наблюдение, демонстра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3B3E7D" w14:textId="77777777" w:rsidR="006C5E74" w:rsidRPr="00100314" w:rsidRDefault="006C5E74" w:rsidP="006C5E7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практические – упражнения, работа с исторической картой.</w:t>
      </w:r>
    </w:p>
    <w:p w14:paraId="69D90CDC" w14:textId="77777777" w:rsidR="006C5E74" w:rsidRPr="00100314" w:rsidRDefault="006C5E74" w:rsidP="006C5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Основные формы и средства контроля:</w:t>
      </w:r>
    </w:p>
    <w:p w14:paraId="46CF50C1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lastRenderedPageBreak/>
        <w:t>Устный опро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59C71E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1389CEC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Исторические диктант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3E8C719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42B0138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Составление рассказа по сюжетным картинкам, пересказ</w:t>
      </w:r>
      <w:r w:rsidRPr="00A43D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A9F61" w14:textId="77777777" w:rsidR="006C5E74" w:rsidRPr="00100314" w:rsidRDefault="006C5E74" w:rsidP="006C5E7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314">
        <w:rPr>
          <w:rFonts w:ascii="Times New Roman" w:eastAsia="Times New Roman" w:hAnsi="Times New Roman" w:cs="Times New Roman"/>
          <w:sz w:val="24"/>
          <w:szCs w:val="24"/>
        </w:rPr>
        <w:t>Тематический кроссвор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8241A6" w14:textId="77777777" w:rsidR="006C5E74" w:rsidRPr="00AE2B8E" w:rsidRDefault="006C5E74" w:rsidP="006C5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D86E0" w14:textId="77777777" w:rsidR="006C5E74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27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14:paraId="5FCC05BB" w14:textId="77777777" w:rsidR="006C5E74" w:rsidRPr="00574327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4327">
        <w:rPr>
          <w:rFonts w:ascii="Times New Roman" w:hAnsi="Times New Roman" w:cs="Times New Roman"/>
          <w:sz w:val="24"/>
          <w:szCs w:val="24"/>
        </w:rPr>
        <w:t>1. Ноутбук;</w:t>
      </w:r>
    </w:p>
    <w:p w14:paraId="3104C647" w14:textId="77777777" w:rsidR="006C5E74" w:rsidRPr="00574327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онки</w:t>
      </w:r>
      <w:r w:rsidRPr="00574327">
        <w:rPr>
          <w:rFonts w:ascii="Times New Roman" w:hAnsi="Times New Roman" w:cs="Times New Roman"/>
          <w:sz w:val="24"/>
          <w:szCs w:val="24"/>
        </w:rPr>
        <w:t>;</w:t>
      </w:r>
    </w:p>
    <w:p w14:paraId="1F37687D" w14:textId="77777777" w:rsidR="006C5E74" w:rsidRPr="00574327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ектор</w:t>
      </w:r>
      <w:r w:rsidRPr="00574327">
        <w:rPr>
          <w:rFonts w:ascii="Times New Roman" w:hAnsi="Times New Roman" w:cs="Times New Roman"/>
          <w:sz w:val="24"/>
          <w:szCs w:val="24"/>
        </w:rPr>
        <w:t>;</w:t>
      </w:r>
    </w:p>
    <w:p w14:paraId="2BB03CF5" w14:textId="77777777" w:rsidR="006C5E74" w:rsidRPr="00574327" w:rsidRDefault="006C5E74" w:rsidP="006C5E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кран для проектора</w:t>
      </w:r>
      <w:r w:rsidRPr="00574327">
        <w:rPr>
          <w:rFonts w:ascii="Times New Roman" w:hAnsi="Times New Roman" w:cs="Times New Roman"/>
          <w:sz w:val="24"/>
          <w:szCs w:val="24"/>
        </w:rPr>
        <w:t>.</w:t>
      </w:r>
    </w:p>
    <w:p w14:paraId="231F49AA" w14:textId="77777777" w:rsidR="006C5E74" w:rsidRPr="00AE2B8E" w:rsidRDefault="006C5E74" w:rsidP="006C5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5022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F2BFD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762C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4316C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8D5A0" w14:textId="77777777" w:rsidR="009D1EC6" w:rsidRPr="00CC74A5" w:rsidRDefault="009D1EC6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8295A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72D72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5760C2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7ACFE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48729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1DF2C" w14:textId="77777777" w:rsidR="00631C5E" w:rsidRPr="00CC74A5" w:rsidRDefault="00631C5E" w:rsidP="00CC74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289533" w14:textId="77777777" w:rsidR="001A286A" w:rsidRDefault="001A286A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7546" w14:textId="77777777" w:rsidR="00DD2EBF" w:rsidRDefault="00DD2EBF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FD1E6" w14:textId="77777777" w:rsidR="00DD2EBF" w:rsidRDefault="00DD2EBF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63DF" w14:textId="77777777" w:rsidR="00266078" w:rsidRDefault="00266078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9BD41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E0675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A97E9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2BB96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31938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6E3C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0B50F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EE24F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CACB8" w14:textId="77777777" w:rsidR="006C5E74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AD546" w14:textId="77777777" w:rsidR="006C5E74" w:rsidRPr="00CC74A5" w:rsidRDefault="006C5E74" w:rsidP="00EC28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918EBC" w14:textId="77777777" w:rsidR="00E67B62" w:rsidRDefault="00E67B62" w:rsidP="00DD2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67B62" w:rsidSect="00CC74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A57630B" w14:textId="2DA0094D" w:rsidR="00DD2EBF" w:rsidRPr="00DD2EBF" w:rsidRDefault="00631C5E" w:rsidP="00DD2E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A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</w:t>
      </w:r>
      <w:bookmarkStart w:id="0" w:name="_GoBack"/>
      <w:bookmarkEnd w:id="0"/>
      <w:r w:rsidRPr="00CC74A5">
        <w:rPr>
          <w:rFonts w:ascii="Times New Roman" w:hAnsi="Times New Roman" w:cs="Times New Roman"/>
          <w:b/>
          <w:sz w:val="24"/>
          <w:szCs w:val="24"/>
        </w:rPr>
        <w:t>тическое планирование</w:t>
      </w:r>
      <w:r w:rsidR="0094638E">
        <w:rPr>
          <w:rFonts w:ascii="Times New Roman" w:hAnsi="Times New Roman" w:cs="Times New Roman"/>
          <w:b/>
          <w:sz w:val="24"/>
          <w:szCs w:val="24"/>
        </w:rPr>
        <w:t xml:space="preserve"> по обществознанию 9 класс</w:t>
      </w:r>
    </w:p>
    <w:tbl>
      <w:tblPr>
        <w:tblW w:w="154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359"/>
        <w:gridCol w:w="848"/>
        <w:gridCol w:w="2693"/>
        <w:gridCol w:w="1418"/>
        <w:gridCol w:w="1701"/>
        <w:gridCol w:w="2203"/>
        <w:gridCol w:w="19"/>
      </w:tblGrid>
      <w:tr w:rsidR="00A02D12" w14:paraId="27B58CA8" w14:textId="77777777" w:rsidTr="00BA2724">
        <w:trPr>
          <w:gridAfter w:val="1"/>
          <w:wAfter w:w="19" w:type="dxa"/>
          <w:trHeight w:val="562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D49" w14:textId="77777777" w:rsidR="00A02D12" w:rsidRDefault="00A02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у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D84" w14:textId="77777777" w:rsidR="00A02D12" w:rsidRDefault="00A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раздела, урок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CC2E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9571" w14:textId="63D4855B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66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8A3" w14:textId="4F4C4EEC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A02D12" w14:paraId="0CA85542" w14:textId="77777777" w:rsidTr="00BA2724">
        <w:trPr>
          <w:gridAfter w:val="1"/>
          <w:wAfter w:w="19" w:type="dxa"/>
          <w:trHeight w:val="702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E1E5" w14:textId="77777777" w:rsidR="00A02D12" w:rsidRDefault="00A02D1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F85D" w14:textId="77777777" w:rsidR="00A02D12" w:rsidRDefault="00A02D1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F076" w14:textId="77777777" w:rsidR="00A02D12" w:rsidRDefault="00A02D1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AD0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F30" w14:textId="6F7DE47E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9DA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ABF3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В</w:t>
            </w:r>
          </w:p>
        </w:tc>
      </w:tr>
      <w:tr w:rsidR="00A02D12" w14:paraId="7C4EEA4B" w14:textId="77777777" w:rsidTr="00BA2724">
        <w:trPr>
          <w:gridAfter w:val="1"/>
          <w:wAfter w:w="19" w:type="dxa"/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F7F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FFA7" w14:textId="77777777" w:rsidR="00A02D12" w:rsidRDefault="00A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A5AC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E31" w14:textId="1D8A5DFC" w:rsidR="00A02D12" w:rsidRDefault="00CD032B">
            <w:pPr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901" w14:textId="46ACBCE9" w:rsidR="00A02D12" w:rsidRDefault="00A02D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5F4" w14:textId="77777777" w:rsidR="00A02D12" w:rsidRDefault="00A02D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37E" w14:textId="77777777" w:rsidR="00A02D12" w:rsidRDefault="00A02D12">
            <w:pPr>
              <w:rPr>
                <w:rFonts w:eastAsiaTheme="minorHAnsi"/>
                <w:lang w:eastAsia="en-US"/>
              </w:rPr>
            </w:pPr>
          </w:p>
        </w:tc>
      </w:tr>
      <w:tr w:rsidR="006F5076" w14:paraId="3D9273B4" w14:textId="77777777" w:rsidTr="00BA2724">
        <w:trPr>
          <w:gridAfter w:val="1"/>
          <w:wAfter w:w="19" w:type="dxa"/>
          <w:trHeight w:val="248"/>
        </w:trPr>
        <w:tc>
          <w:tcPr>
            <w:tcW w:w="1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3C0" w14:textId="711934A2" w:rsidR="006F5076" w:rsidRPr="006F5076" w:rsidRDefault="006F5076" w:rsidP="006F5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1.Политика. (10 ч.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A02D12" w14:paraId="5ED26656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89E5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74D" w14:textId="77777777" w:rsidR="00A02D12" w:rsidRDefault="00A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ка и власть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808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65A" w14:textId="442F66E0" w:rsidR="00A02D12" w:rsidRDefault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A8D" w14:textId="000AA301" w:rsidR="00A02D12" w:rsidRDefault="00A02D1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F6C" w14:textId="77777777" w:rsidR="00A02D12" w:rsidRDefault="00A02D1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805" w14:textId="77777777" w:rsidR="00A02D12" w:rsidRDefault="00A02D12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A02D12" w14:paraId="314A26F7" w14:textId="77777777" w:rsidTr="00BA2724">
        <w:trPr>
          <w:trHeight w:val="17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802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DB9B" w14:textId="77777777" w:rsidR="00A02D12" w:rsidRDefault="00A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8BD8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5A1" w14:textId="550F33A0" w:rsidR="00A02D12" w:rsidRDefault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2B3" w14:textId="552C6BE2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FB6" w14:textId="77777777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C48" w14:textId="77777777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</w:tr>
      <w:tr w:rsidR="00A02D12" w14:paraId="60165BA3" w14:textId="77777777" w:rsidTr="00BA2724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F49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66EC" w14:textId="77777777" w:rsidR="00A02D12" w:rsidRDefault="00A0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ческие режи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3670" w14:textId="77777777" w:rsidR="00A02D12" w:rsidRDefault="00A02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FAB" w14:textId="698A8833" w:rsidR="00A02D12" w:rsidRDefault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434" w14:textId="6C65D3DF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661" w14:textId="77777777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2684" w14:textId="77777777" w:rsidR="00A02D12" w:rsidRDefault="00A02D12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0DDB1D87" w14:textId="77777777" w:rsidTr="00BA2724">
        <w:trPr>
          <w:trHeight w:val="1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335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EDAC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государ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C05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4A5" w14:textId="5BEAEB24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22C" w14:textId="142BDE21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A42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943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7E82079B" w14:textId="77777777" w:rsidTr="00BA2724">
        <w:trPr>
          <w:trHeight w:val="10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3E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45A7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жданское общество и государство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D54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455" w14:textId="433C56FE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AA8" w14:textId="695751AB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53D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692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405792E5" w14:textId="77777777" w:rsidTr="00BA2724">
        <w:trPr>
          <w:trHeight w:val="38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AD4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1B3A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граждан в политической жизн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75B6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72A" w14:textId="0297EACB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56" w14:textId="4DE40A58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F40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060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1BDAAA07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23DE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0332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ические партии и движ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F45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02E" w14:textId="53AD1215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632" w14:textId="49B2BDE4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4A0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409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3A2F4CE5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92A7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EC8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государственные 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2787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2D2" w14:textId="60443F0C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AB6" w14:textId="49ACE212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BB2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4F0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220BECE8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1A3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8E4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206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5E2" w14:textId="6CFC35DC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029" w14:textId="59FDD371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1A9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26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6F5076" w14:paraId="3E0CBE04" w14:textId="77777777" w:rsidTr="00BA2724">
        <w:trPr>
          <w:gridAfter w:val="1"/>
          <w:wAfter w:w="19" w:type="dxa"/>
          <w:trHeight w:val="546"/>
        </w:trPr>
        <w:tc>
          <w:tcPr>
            <w:tcW w:w="1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F1A" w14:textId="39C122B1" w:rsidR="006F5076" w:rsidRDefault="006F5076" w:rsidP="006F507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2. Гражданин и государство(7ч)</w:t>
            </w:r>
          </w:p>
        </w:tc>
      </w:tr>
      <w:tr w:rsidR="00CD032B" w14:paraId="7FF323C6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6391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96C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конституционного строя РФ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378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524" w14:textId="22541285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743" w14:textId="669D5B04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8EC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892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6FAE19C0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61DC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035F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и свободы человека и граждан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342B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09B" w14:textId="19170E31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98" w14:textId="11358402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E9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0CF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052CDA73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1F7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A3E9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ие органы государственной власти в Р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77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2F4" w14:textId="0E573BC1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3EC" w14:textId="5DBC46C5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7D3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37E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1E63768A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0CE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D10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- федеративное государ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2A91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771" w14:textId="4E11D8EB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8A7" w14:textId="16F096E3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8D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8D2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281626CA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316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3B8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ая система Р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35EE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9E9" w14:textId="7CE22E41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E5E" w14:textId="7630ADA2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CFE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C1B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3F919161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8F3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CC1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охранительные органы Р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FEF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2B5" w14:textId="35339989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A07" w14:textId="4E28D570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F18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94F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26D731BC" w14:textId="77777777" w:rsidTr="00BA2724">
        <w:trPr>
          <w:trHeight w:val="5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C7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82D3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теме ”Гражданин и государство”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9139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013" w14:textId="22AB27E5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6DE" w14:textId="49218523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05A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E09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6F5076" w14:paraId="77E991F8" w14:textId="77777777" w:rsidTr="00BA2724">
        <w:trPr>
          <w:gridAfter w:val="1"/>
          <w:wAfter w:w="19" w:type="dxa"/>
          <w:trHeight w:val="248"/>
        </w:trPr>
        <w:tc>
          <w:tcPr>
            <w:tcW w:w="1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132" w14:textId="06C15303" w:rsidR="006F5076" w:rsidRDefault="006F5076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 Основы российского законодательства (17 ч)</w:t>
            </w:r>
          </w:p>
        </w:tc>
      </w:tr>
      <w:tr w:rsidR="00CD032B" w14:paraId="683EDCE8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9E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76F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ь права в жизни человека, общества и государ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A91D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EBB" w14:textId="391ECE88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BCA" w14:textId="55907D03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0C6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DFC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30D146AC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19B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74C7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отношения и субъекты пр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E97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48E" w14:textId="1795DF02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111" w14:textId="09BFB254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678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365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74C6DCA5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D6C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960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нарушения и юридическая ответствен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C5A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F24" w14:textId="314B4E82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CA" w14:textId="32A06C5E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D0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8F8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4FDF0296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BE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CFB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ские право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65A6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F9C" w14:textId="230B2E4C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94A53" w14:textId="32D3AC60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534C1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1D1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2A082A23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0F28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322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на труд. Трудовые право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B68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E42" w14:textId="439C20DF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5D7E" w14:textId="7D602179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763B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6589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23F3026B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53D0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6E5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 под защитой зак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236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252" w14:textId="24883A3B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BE34" w14:textId="1C22BB32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874A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F6C6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1CB1ED1E" w14:textId="77777777" w:rsidTr="00BA2724">
        <w:trPr>
          <w:trHeight w:val="8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7958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0D4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е право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96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FFD" w14:textId="6B991914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B74" w14:textId="33BB66BB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31F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5A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42F40C78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EB4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22E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овно-правовые правоотнош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30A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F73" w14:textId="57A5E8F8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8CA" w14:textId="1A7DAE66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547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AABE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1550D90A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271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-2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3A4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-правовая защита вооруженных конфлик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3534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B74" w14:textId="192EBE68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8CB" w14:textId="082CEB29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C28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06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38A0E10E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242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EB5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регулирование отношений в сфере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F2B4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42A" w14:textId="6B640DCC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AE9" w14:textId="29C9668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D5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45A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5A6625F4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A031" w14:textId="77777777" w:rsidR="00CD032B" w:rsidRDefault="00CD032B" w:rsidP="00CD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1-3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3EE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ум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9EB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326" w14:textId="1B26301F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8A6" w14:textId="73FF7ECB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EB2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D0F" w14:textId="77777777" w:rsidR="00CD032B" w:rsidRDefault="00CD032B" w:rsidP="00CD032B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CD032B" w14:paraId="4A3D7B2D" w14:textId="77777777" w:rsidTr="00BA2724">
        <w:trPr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13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ECD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174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9CA" w14:textId="2310C405" w:rsidR="00CD032B" w:rsidRDefault="00CD032B" w:rsidP="00CD032B">
            <w:pPr>
              <w:spacing w:after="0" w:line="240" w:lineRule="auto"/>
              <w:rPr>
                <w:lang w:eastAsia="en-US"/>
              </w:rPr>
            </w:pPr>
            <w:r w:rsidRPr="0077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6F5" w14:textId="21A706F5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A58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DE7" w14:textId="77777777" w:rsidR="00CD032B" w:rsidRDefault="00CD032B" w:rsidP="00CD032B">
            <w:pPr>
              <w:spacing w:after="0" w:line="240" w:lineRule="auto"/>
              <w:rPr>
                <w:lang w:eastAsia="en-US"/>
              </w:rPr>
            </w:pPr>
          </w:p>
        </w:tc>
      </w:tr>
      <w:tr w:rsidR="00CD032B" w14:paraId="017A2B8E" w14:textId="77777777" w:rsidTr="00BA2724">
        <w:trPr>
          <w:gridAfter w:val="1"/>
          <w:wAfter w:w="19" w:type="dxa"/>
          <w:trHeight w:val="2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965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EAF" w14:textId="77777777" w:rsidR="00CD032B" w:rsidRDefault="00CD032B" w:rsidP="00C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4FF" w14:textId="77777777" w:rsidR="00CD032B" w:rsidRDefault="00CD032B" w:rsidP="00CD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132" w14:textId="77777777" w:rsidR="00CD032B" w:rsidRDefault="00CD032B" w:rsidP="00CD032B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0D0" w14:textId="09F87A7C" w:rsidR="00CD032B" w:rsidRDefault="00CD032B" w:rsidP="00CD032B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BA0BDD1" w14:textId="77777777" w:rsidR="009D1EC6" w:rsidRPr="00032675" w:rsidRDefault="009D1EC6" w:rsidP="00F16EAA">
      <w:pPr>
        <w:rPr>
          <w:rFonts w:ascii="Times New Roman" w:hAnsi="Times New Roman" w:cs="Times New Roman"/>
          <w:sz w:val="24"/>
          <w:szCs w:val="24"/>
        </w:rPr>
      </w:pPr>
    </w:p>
    <w:sectPr w:rsidR="009D1EC6" w:rsidRPr="00032675" w:rsidSect="00E67B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71B"/>
    <w:multiLevelType w:val="multilevel"/>
    <w:tmpl w:val="1B9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03519"/>
    <w:multiLevelType w:val="multilevel"/>
    <w:tmpl w:val="F0AE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07"/>
    <w:rsid w:val="000235C8"/>
    <w:rsid w:val="00032675"/>
    <w:rsid w:val="00064528"/>
    <w:rsid w:val="000D55F8"/>
    <w:rsid w:val="000E3B07"/>
    <w:rsid w:val="00117A29"/>
    <w:rsid w:val="001350F3"/>
    <w:rsid w:val="001A286A"/>
    <w:rsid w:val="001E6144"/>
    <w:rsid w:val="001E631E"/>
    <w:rsid w:val="001F7C8B"/>
    <w:rsid w:val="00266078"/>
    <w:rsid w:val="002F227C"/>
    <w:rsid w:val="00301D32"/>
    <w:rsid w:val="00362E2A"/>
    <w:rsid w:val="00367F67"/>
    <w:rsid w:val="00372D30"/>
    <w:rsid w:val="00385A88"/>
    <w:rsid w:val="00394B7F"/>
    <w:rsid w:val="003A4613"/>
    <w:rsid w:val="003C2FF8"/>
    <w:rsid w:val="003E2226"/>
    <w:rsid w:val="003F48FC"/>
    <w:rsid w:val="00480998"/>
    <w:rsid w:val="00497C04"/>
    <w:rsid w:val="004C627A"/>
    <w:rsid w:val="004E09E0"/>
    <w:rsid w:val="004F46D2"/>
    <w:rsid w:val="00512043"/>
    <w:rsid w:val="005210F6"/>
    <w:rsid w:val="0056141A"/>
    <w:rsid w:val="00565923"/>
    <w:rsid w:val="005B2E0B"/>
    <w:rsid w:val="005B4601"/>
    <w:rsid w:val="005B7888"/>
    <w:rsid w:val="00624865"/>
    <w:rsid w:val="00631C5E"/>
    <w:rsid w:val="00633C1B"/>
    <w:rsid w:val="00660622"/>
    <w:rsid w:val="00687041"/>
    <w:rsid w:val="006B6241"/>
    <w:rsid w:val="006C5E74"/>
    <w:rsid w:val="006F5076"/>
    <w:rsid w:val="0074281C"/>
    <w:rsid w:val="007B2707"/>
    <w:rsid w:val="007F365A"/>
    <w:rsid w:val="008048BF"/>
    <w:rsid w:val="0081127D"/>
    <w:rsid w:val="00853525"/>
    <w:rsid w:val="00861B0C"/>
    <w:rsid w:val="008702C2"/>
    <w:rsid w:val="00872383"/>
    <w:rsid w:val="008C2304"/>
    <w:rsid w:val="008D0A55"/>
    <w:rsid w:val="008F1A3D"/>
    <w:rsid w:val="00931D4D"/>
    <w:rsid w:val="0094638E"/>
    <w:rsid w:val="00997190"/>
    <w:rsid w:val="009C2DFB"/>
    <w:rsid w:val="009D1EC6"/>
    <w:rsid w:val="00A02D12"/>
    <w:rsid w:val="00A100CC"/>
    <w:rsid w:val="00A27D0A"/>
    <w:rsid w:val="00AA22EB"/>
    <w:rsid w:val="00AE0DBE"/>
    <w:rsid w:val="00B248C7"/>
    <w:rsid w:val="00B3307F"/>
    <w:rsid w:val="00B65275"/>
    <w:rsid w:val="00B92069"/>
    <w:rsid w:val="00BA2724"/>
    <w:rsid w:val="00C134D0"/>
    <w:rsid w:val="00C34699"/>
    <w:rsid w:val="00C40680"/>
    <w:rsid w:val="00C64782"/>
    <w:rsid w:val="00C72BB0"/>
    <w:rsid w:val="00C7377C"/>
    <w:rsid w:val="00C843B9"/>
    <w:rsid w:val="00CA6726"/>
    <w:rsid w:val="00CC74A5"/>
    <w:rsid w:val="00CD032B"/>
    <w:rsid w:val="00CE718F"/>
    <w:rsid w:val="00D05D41"/>
    <w:rsid w:val="00D07381"/>
    <w:rsid w:val="00D13ABB"/>
    <w:rsid w:val="00D40C0A"/>
    <w:rsid w:val="00D6182C"/>
    <w:rsid w:val="00D90A15"/>
    <w:rsid w:val="00DB56B8"/>
    <w:rsid w:val="00DD2EBF"/>
    <w:rsid w:val="00E119E3"/>
    <w:rsid w:val="00E646A0"/>
    <w:rsid w:val="00E67B62"/>
    <w:rsid w:val="00EC2813"/>
    <w:rsid w:val="00ED3175"/>
    <w:rsid w:val="00F069F3"/>
    <w:rsid w:val="00F16EAA"/>
    <w:rsid w:val="00F550CF"/>
    <w:rsid w:val="00F775F7"/>
    <w:rsid w:val="00F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1BFC"/>
  <w15:docId w15:val="{90C4CF52-62B2-46B1-A69C-030AE68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9D1E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Стиль"/>
    <w:rsid w:val="005B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CE7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CE718F"/>
    <w:pPr>
      <w:widowControl w:val="0"/>
      <w:shd w:val="clear" w:color="auto" w:fill="FFFFFF"/>
      <w:spacing w:before="120" w:after="180" w:line="403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  <w:lang w:eastAsia="en-US"/>
    </w:rPr>
  </w:style>
  <w:style w:type="paragraph" w:customStyle="1" w:styleId="Default">
    <w:name w:val="Default"/>
    <w:rsid w:val="005659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3A4613"/>
  </w:style>
  <w:style w:type="paragraph" w:styleId="a9">
    <w:name w:val="No Spacing"/>
    <w:uiPriority w:val="1"/>
    <w:qFormat/>
    <w:rsid w:val="00512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Основной текст (2) + Полужирный;Интервал 0 pt"/>
    <w:basedOn w:val="a0"/>
    <w:rsid w:val="008D0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D0A55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A55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lang w:eastAsia="en-US"/>
    </w:rPr>
  </w:style>
  <w:style w:type="table" w:styleId="aa">
    <w:name w:val="Table Grid"/>
    <w:basedOn w:val="a1"/>
    <w:uiPriority w:val="59"/>
    <w:rsid w:val="000326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CA67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DEF-A185-43EA-9925-A0576E4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зователь</cp:lastModifiedBy>
  <cp:revision>92</cp:revision>
  <cp:lastPrinted>2019-11-05T05:01:00Z</cp:lastPrinted>
  <dcterms:created xsi:type="dcterms:W3CDTF">2016-09-27T07:28:00Z</dcterms:created>
  <dcterms:modified xsi:type="dcterms:W3CDTF">2022-09-20T04:20:00Z</dcterms:modified>
</cp:coreProperties>
</file>